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C03B" w14:textId="07BE785A" w:rsidR="002F73B5" w:rsidRDefault="00A91111">
      <w:r>
        <w:rPr>
          <w:noProof/>
        </w:rPr>
        <w:drawing>
          <wp:anchor distT="0" distB="0" distL="114300" distR="114300" simplePos="0" relativeHeight="251658240" behindDoc="1" locked="0" layoutInCell="1" allowOverlap="1" wp14:anchorId="311BD150" wp14:editId="13D34EEA">
            <wp:simplePos x="0" y="0"/>
            <wp:positionH relativeFrom="column">
              <wp:posOffset>-532365</wp:posOffset>
            </wp:positionH>
            <wp:positionV relativeFrom="paragraph">
              <wp:posOffset>-938463</wp:posOffset>
            </wp:positionV>
            <wp:extent cx="7532417" cy="2213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2417" cy="2240261"/>
                    </a:xfrm>
                    <a:prstGeom prst="rect">
                      <a:avLst/>
                    </a:prstGeom>
                  </pic:spPr>
                </pic:pic>
              </a:graphicData>
            </a:graphic>
            <wp14:sizeRelH relativeFrom="page">
              <wp14:pctWidth>0</wp14:pctWidth>
            </wp14:sizeRelH>
            <wp14:sizeRelV relativeFrom="page">
              <wp14:pctHeight>0</wp14:pctHeight>
            </wp14:sizeRelV>
          </wp:anchor>
        </w:drawing>
      </w:r>
    </w:p>
    <w:p w14:paraId="619FDDD8" w14:textId="7E0D050A" w:rsidR="00BE7B61" w:rsidRDefault="00BE7B61"/>
    <w:p w14:paraId="5487569B" w14:textId="67124974" w:rsidR="00BE7B61" w:rsidRDefault="00BE7B61"/>
    <w:p w14:paraId="4398DC7A" w14:textId="5A4F1F64" w:rsidR="00BE7B61" w:rsidRDefault="00BE7B61"/>
    <w:p w14:paraId="28742ED3" w14:textId="0C3512EC" w:rsidR="00BE7B61" w:rsidRDefault="00BE7B61"/>
    <w:p w14:paraId="6B239909" w14:textId="4FB2DC0A" w:rsidR="00BE7B61" w:rsidRDefault="00BE7B61"/>
    <w:p w14:paraId="1BB04985" w14:textId="55013DA5" w:rsidR="00BE7B61" w:rsidRDefault="00BE7B61"/>
    <w:p w14:paraId="19071B2B" w14:textId="40AA0D59" w:rsidR="00BE7B61" w:rsidRPr="00D24E7C" w:rsidRDefault="00BE7B61">
      <w:pPr>
        <w:rPr>
          <w:sz w:val="22"/>
          <w:szCs w:val="22"/>
        </w:rPr>
      </w:pPr>
    </w:p>
    <w:p w14:paraId="56CEE92C" w14:textId="3F10E49D" w:rsidR="00BE7B61" w:rsidRPr="00D24E7C" w:rsidRDefault="009846CF" w:rsidP="009846CF">
      <w:pPr>
        <w:jc w:val="right"/>
        <w:rPr>
          <w:sz w:val="22"/>
          <w:szCs w:val="22"/>
        </w:rPr>
      </w:pPr>
      <w:r>
        <w:rPr>
          <w:sz w:val="22"/>
          <w:szCs w:val="22"/>
        </w:rPr>
        <w:t>Thursday 11</w:t>
      </w:r>
      <w:r w:rsidRPr="009846CF">
        <w:rPr>
          <w:sz w:val="22"/>
          <w:szCs w:val="22"/>
          <w:vertAlign w:val="superscript"/>
        </w:rPr>
        <w:t>th</w:t>
      </w:r>
      <w:r>
        <w:rPr>
          <w:sz w:val="22"/>
          <w:szCs w:val="22"/>
        </w:rPr>
        <w:t xml:space="preserve"> January 2024</w:t>
      </w:r>
    </w:p>
    <w:p w14:paraId="12B9A968" w14:textId="77A4B12D" w:rsidR="00BE7B61" w:rsidRPr="00D24E7C" w:rsidRDefault="00BE7B61">
      <w:pPr>
        <w:rPr>
          <w:sz w:val="22"/>
          <w:szCs w:val="22"/>
        </w:rPr>
      </w:pPr>
    </w:p>
    <w:p w14:paraId="1C7F92C0" w14:textId="26E84E62" w:rsidR="00EE3B72" w:rsidRDefault="00EE3B72" w:rsidP="00EE3B72">
      <w:pPr>
        <w:rPr>
          <w:sz w:val="22"/>
          <w:szCs w:val="22"/>
        </w:rPr>
      </w:pPr>
      <w:r w:rsidRPr="00EE3B72">
        <w:rPr>
          <w:sz w:val="22"/>
          <w:szCs w:val="22"/>
        </w:rPr>
        <w:t>Dear Parents/Carers,</w:t>
      </w:r>
    </w:p>
    <w:p w14:paraId="3913BC73" w14:textId="77777777" w:rsidR="00EE3B72" w:rsidRPr="00EE3B72" w:rsidRDefault="00EE3B72" w:rsidP="00EE3B72">
      <w:pPr>
        <w:rPr>
          <w:sz w:val="22"/>
          <w:szCs w:val="22"/>
        </w:rPr>
      </w:pPr>
    </w:p>
    <w:p w14:paraId="652D92CF" w14:textId="423361CD" w:rsidR="00EE3B72" w:rsidRDefault="00EE3B72" w:rsidP="00EE3B72">
      <w:pPr>
        <w:rPr>
          <w:sz w:val="22"/>
          <w:szCs w:val="22"/>
        </w:rPr>
      </w:pPr>
      <w:r w:rsidRPr="00EE3B72">
        <w:rPr>
          <w:sz w:val="22"/>
          <w:szCs w:val="22"/>
        </w:rPr>
        <w:t xml:space="preserve">We are thrilled to be able to share with you the final report following our Ofsted inspection on the 5th and 6th December 2023, you can read the full report by clicking on this link </w:t>
      </w:r>
      <w:hyperlink r:id="rId9" w:tgtFrame="_new" w:history="1">
        <w:r w:rsidRPr="00EE3B72">
          <w:rPr>
            <w:rStyle w:val="Hyperlink"/>
            <w:sz w:val="22"/>
            <w:szCs w:val="22"/>
          </w:rPr>
          <w:t>https://shorturl.at/xCHV0</w:t>
        </w:r>
      </w:hyperlink>
      <w:r w:rsidRPr="00EE3B72">
        <w:rPr>
          <w:sz w:val="22"/>
          <w:szCs w:val="22"/>
        </w:rPr>
        <w:t>. Over the two days, we had four inspectors visit each class, speak to almost all school staff, a large majority of the children, our governors and parents/carers. The thorough inspection allowed us to showcase what we do, working towards our aim of ‘Thriving Together’.</w:t>
      </w:r>
    </w:p>
    <w:p w14:paraId="12413EA9" w14:textId="77777777" w:rsidR="00EE3B72" w:rsidRPr="00EE3B72" w:rsidRDefault="00EE3B72" w:rsidP="00EE3B72">
      <w:pPr>
        <w:rPr>
          <w:sz w:val="22"/>
          <w:szCs w:val="22"/>
        </w:rPr>
      </w:pPr>
    </w:p>
    <w:p w14:paraId="2065FED8" w14:textId="70040298" w:rsidR="00EE3B72" w:rsidRDefault="00EE3B72" w:rsidP="00EE3B72">
      <w:pPr>
        <w:rPr>
          <w:sz w:val="22"/>
          <w:szCs w:val="22"/>
        </w:rPr>
      </w:pPr>
      <w:r w:rsidRPr="00EE3B72">
        <w:rPr>
          <w:sz w:val="22"/>
          <w:szCs w:val="22"/>
        </w:rPr>
        <w:t>The report only captures the headlines from the vast amount of positive evidence that the inspectors captured over the two days. We were fortunate to be able to sit in several feedback sessions throughout the inspection period and were very proud to hear what the inspectors were seeing and hearing whilst in our school.</w:t>
      </w:r>
      <w:r w:rsidR="007016BC">
        <w:rPr>
          <w:sz w:val="22"/>
          <w:szCs w:val="22"/>
        </w:rPr>
        <w:t xml:space="preserve"> Click on this link to read some of this feedback </w:t>
      </w:r>
      <w:hyperlink r:id="rId10" w:history="1">
        <w:r w:rsidR="007016BC" w:rsidRPr="00BE344D">
          <w:rPr>
            <w:rStyle w:val="Hyperlink"/>
            <w:sz w:val="22"/>
            <w:szCs w:val="22"/>
          </w:rPr>
          <w:t>https://shorturl.at/jzNW0</w:t>
        </w:r>
      </w:hyperlink>
      <w:r w:rsidR="007016BC">
        <w:rPr>
          <w:sz w:val="22"/>
          <w:szCs w:val="22"/>
        </w:rPr>
        <w:t>.</w:t>
      </w:r>
    </w:p>
    <w:p w14:paraId="5BFBACC1" w14:textId="77777777" w:rsidR="007016BC" w:rsidRPr="00EE3B72" w:rsidRDefault="007016BC" w:rsidP="00EE3B72">
      <w:pPr>
        <w:rPr>
          <w:sz w:val="22"/>
          <w:szCs w:val="22"/>
        </w:rPr>
      </w:pPr>
    </w:p>
    <w:p w14:paraId="580063A1" w14:textId="7F470F68" w:rsidR="009A3B3A" w:rsidRDefault="00EE3B72" w:rsidP="00EE3B72">
      <w:pPr>
        <w:rPr>
          <w:sz w:val="22"/>
          <w:szCs w:val="22"/>
        </w:rPr>
      </w:pPr>
      <w:r w:rsidRPr="00EE3B72">
        <w:rPr>
          <w:sz w:val="22"/>
          <w:szCs w:val="22"/>
        </w:rPr>
        <w:t xml:space="preserve">The </w:t>
      </w:r>
      <w:r w:rsidR="00EE33CE">
        <w:rPr>
          <w:sz w:val="22"/>
          <w:szCs w:val="22"/>
        </w:rPr>
        <w:t>comments</w:t>
      </w:r>
      <w:r w:rsidRPr="00EE3B72">
        <w:rPr>
          <w:sz w:val="22"/>
          <w:szCs w:val="22"/>
        </w:rPr>
        <w:t xml:space="preserve"> that inspectors received from parents/carers, at both campuses, was also overwhelmingly positive. We are pleased that the report </w:t>
      </w:r>
      <w:proofErr w:type="gramStart"/>
      <w:r w:rsidRPr="00EE3B72">
        <w:rPr>
          <w:sz w:val="22"/>
          <w:szCs w:val="22"/>
        </w:rPr>
        <w:t>makes reference</w:t>
      </w:r>
      <w:proofErr w:type="gramEnd"/>
      <w:r w:rsidRPr="00EE3B72">
        <w:rPr>
          <w:sz w:val="22"/>
          <w:szCs w:val="22"/>
        </w:rPr>
        <w:t xml:space="preserve"> to the consistency in the offer our children receive no matter which campus they attend. This is something we work hard on every day and will continue to do so for your children.</w:t>
      </w:r>
    </w:p>
    <w:p w14:paraId="7601A470" w14:textId="77777777" w:rsidR="007016BC" w:rsidRPr="00EE3B72" w:rsidRDefault="007016BC" w:rsidP="00EE3B72">
      <w:pPr>
        <w:rPr>
          <w:sz w:val="22"/>
          <w:szCs w:val="22"/>
        </w:rPr>
      </w:pPr>
    </w:p>
    <w:p w14:paraId="33D577D2" w14:textId="03FCF41D" w:rsidR="00715389" w:rsidRDefault="00EE3B72" w:rsidP="00EE3B72">
      <w:pPr>
        <w:rPr>
          <w:sz w:val="22"/>
          <w:szCs w:val="22"/>
        </w:rPr>
      </w:pPr>
      <w:r w:rsidRPr="00EE3B72">
        <w:rPr>
          <w:sz w:val="22"/>
          <w:szCs w:val="22"/>
        </w:rPr>
        <w:t>We are both very proud of our whole school community and are so pleased that inspectors were able to get a true reflection of what goes on at Heathfield every day. We are both excited to build on this report and continue to try to make Heathfield an even more fantastic place for children to come and learn.</w:t>
      </w:r>
    </w:p>
    <w:p w14:paraId="19EB14DB" w14:textId="77777777" w:rsidR="004D177F" w:rsidRDefault="004D177F" w:rsidP="00EE3B72">
      <w:pPr>
        <w:rPr>
          <w:sz w:val="22"/>
          <w:szCs w:val="22"/>
        </w:rPr>
      </w:pPr>
    </w:p>
    <w:p w14:paraId="13E21F72" w14:textId="35D19997" w:rsidR="004D177F" w:rsidRPr="00EE3B72" w:rsidRDefault="004D177F" w:rsidP="00EE3B72">
      <w:pPr>
        <w:rPr>
          <w:sz w:val="22"/>
          <w:szCs w:val="22"/>
        </w:rPr>
      </w:pPr>
      <w:r>
        <w:rPr>
          <w:sz w:val="22"/>
          <w:szCs w:val="22"/>
        </w:rPr>
        <w:t>We would also like to share with you a letter from Julie Nicholson, our Chair of Governors</w:t>
      </w:r>
      <w:r w:rsidR="00783BE4">
        <w:rPr>
          <w:sz w:val="22"/>
          <w:szCs w:val="22"/>
        </w:rPr>
        <w:t xml:space="preserve">, you can access it by clicking on this link </w:t>
      </w:r>
      <w:hyperlink r:id="rId11" w:history="1">
        <w:r w:rsidR="00783BE4" w:rsidRPr="00BE344D">
          <w:rPr>
            <w:rStyle w:val="Hyperlink"/>
            <w:sz w:val="22"/>
            <w:szCs w:val="22"/>
          </w:rPr>
          <w:t>https://shorturl.at/eryE1</w:t>
        </w:r>
      </w:hyperlink>
      <w:r w:rsidR="00783BE4">
        <w:rPr>
          <w:sz w:val="22"/>
          <w:szCs w:val="22"/>
        </w:rPr>
        <w:t xml:space="preserve">. </w:t>
      </w:r>
    </w:p>
    <w:p w14:paraId="7F2A2225" w14:textId="77777777" w:rsidR="00EE3B72" w:rsidRDefault="00EE3B72" w:rsidP="00EE3B72">
      <w:pPr>
        <w:rPr>
          <w:sz w:val="22"/>
          <w:szCs w:val="22"/>
        </w:rPr>
      </w:pPr>
    </w:p>
    <w:p w14:paraId="335F6651" w14:textId="0E6CED97" w:rsidR="00EE3B72" w:rsidRDefault="00EE3B72" w:rsidP="00EE3B72">
      <w:pPr>
        <w:rPr>
          <w:sz w:val="22"/>
          <w:szCs w:val="22"/>
        </w:rPr>
      </w:pPr>
      <w:r w:rsidRPr="00EE3B72">
        <w:rPr>
          <w:sz w:val="22"/>
          <w:szCs w:val="22"/>
        </w:rPr>
        <w:t>Yours Sincerely,</w:t>
      </w:r>
    </w:p>
    <w:p w14:paraId="6FB0970A" w14:textId="1C4944FF" w:rsidR="008C0F89" w:rsidRPr="008C0F89" w:rsidRDefault="001D07A7" w:rsidP="008C0F89">
      <w:pPr>
        <w:pStyle w:val="NormalWeb"/>
      </w:pPr>
      <w:r>
        <w:rPr>
          <w:noProof/>
        </w:rPr>
        <mc:AlternateContent>
          <mc:Choice Requires="wpi">
            <w:drawing>
              <wp:anchor distT="0" distB="0" distL="114300" distR="114300" simplePos="0" relativeHeight="251664384" behindDoc="0" locked="0" layoutInCell="1" allowOverlap="1" wp14:anchorId="3D2BDB81" wp14:editId="2B2B8290">
                <wp:simplePos x="0" y="0"/>
                <wp:positionH relativeFrom="column">
                  <wp:posOffset>1462828</wp:posOffset>
                </wp:positionH>
                <wp:positionV relativeFrom="paragraph">
                  <wp:posOffset>219663</wp:posOffset>
                </wp:positionV>
                <wp:extent cx="1073785" cy="327660"/>
                <wp:effectExtent l="38100" t="38100" r="12065" b="34290"/>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1073785" cy="327660"/>
                      </w14:xfrm>
                    </w14:contentPart>
                  </a:graphicData>
                </a:graphic>
                <wp14:sizeRelH relativeFrom="margin">
                  <wp14:pctWidth>0</wp14:pctWidth>
                </wp14:sizeRelH>
                <wp14:sizeRelV relativeFrom="margin">
                  <wp14:pctHeight>0</wp14:pctHeight>
                </wp14:sizeRelV>
              </wp:anchor>
            </w:drawing>
          </mc:Choice>
          <mc:Fallback>
            <w:pict>
              <v:shapetype w14:anchorId="164941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14.85pt;margin-top:16.95pt;width:85.2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">
                <v:imagedata r:id="rId13" o:title=""/>
              </v:shape>
            </w:pict>
          </mc:Fallback>
        </mc:AlternateContent>
      </w:r>
      <w:r w:rsidR="008C0F89">
        <w:rPr>
          <w:noProof/>
        </w:rPr>
        <w:drawing>
          <wp:inline distT="0" distB="0" distL="0" distR="0" wp14:anchorId="7C367883" wp14:editId="7DD0F418">
            <wp:extent cx="1292645" cy="47630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294503" cy="476994"/>
                    </a:xfrm>
                    <a:prstGeom prst="rect">
                      <a:avLst/>
                    </a:prstGeom>
                  </pic:spPr>
                </pic:pic>
              </a:graphicData>
            </a:graphic>
          </wp:inline>
        </w:drawing>
      </w:r>
      <w:bookmarkStart w:id="0" w:name="_GoBack"/>
      <w:bookmarkEnd w:id="0"/>
    </w:p>
    <w:p w14:paraId="6DE4F8E8" w14:textId="4E2FAF68" w:rsidR="00EE3B72" w:rsidRPr="00EE3B72" w:rsidRDefault="00EE3B72" w:rsidP="00EE3B72">
      <w:pPr>
        <w:rPr>
          <w:sz w:val="22"/>
          <w:szCs w:val="22"/>
        </w:rPr>
      </w:pPr>
      <w:r w:rsidRPr="00EE3B72">
        <w:rPr>
          <w:sz w:val="22"/>
          <w:szCs w:val="22"/>
        </w:rPr>
        <w:t>Miss Dickens and Mr Hicks – Co</w:t>
      </w:r>
      <w:r>
        <w:rPr>
          <w:sz w:val="22"/>
          <w:szCs w:val="22"/>
        </w:rPr>
        <w:t>-</w:t>
      </w:r>
      <w:r w:rsidR="009A3B3A">
        <w:rPr>
          <w:sz w:val="22"/>
          <w:szCs w:val="22"/>
        </w:rPr>
        <w:t>H</w:t>
      </w:r>
      <w:r w:rsidRPr="00EE3B72">
        <w:rPr>
          <w:sz w:val="22"/>
          <w:szCs w:val="22"/>
        </w:rPr>
        <w:t>ead Teachers</w:t>
      </w:r>
    </w:p>
    <w:p w14:paraId="16CC96A8" w14:textId="77777777" w:rsidR="00175EED" w:rsidRDefault="00175EED">
      <w:pPr>
        <w:rPr>
          <w:sz w:val="22"/>
          <w:szCs w:val="22"/>
        </w:rPr>
      </w:pPr>
    </w:p>
    <w:sectPr w:rsidR="00175EED" w:rsidSect="00D24E7C">
      <w:footerReference w:type="default" r:id="rId15"/>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F9AD3" w14:textId="77777777" w:rsidR="006F3698" w:rsidRDefault="006F3698" w:rsidP="00E206DF">
      <w:r>
        <w:separator/>
      </w:r>
    </w:p>
  </w:endnote>
  <w:endnote w:type="continuationSeparator" w:id="0">
    <w:p w14:paraId="2B88CFC6" w14:textId="77777777" w:rsidR="006F3698" w:rsidRDefault="006F3698" w:rsidP="00E2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9C8A" w14:textId="54FA7A57" w:rsidR="00E206DF" w:rsidRDefault="00D24E7C">
    <w:pPr>
      <w:pStyle w:val="Footer"/>
    </w:pPr>
    <w:r>
      <w:rPr>
        <w:noProof/>
      </w:rPr>
      <w:drawing>
        <wp:anchor distT="0" distB="0" distL="114300" distR="114300" simplePos="0" relativeHeight="251658240" behindDoc="1" locked="0" layoutInCell="1" allowOverlap="1" wp14:anchorId="2834519F" wp14:editId="1CD020B3">
          <wp:simplePos x="0" y="0"/>
          <wp:positionH relativeFrom="column">
            <wp:posOffset>-4445</wp:posOffset>
          </wp:positionH>
          <wp:positionV relativeFrom="paragraph">
            <wp:posOffset>-81543</wp:posOffset>
          </wp:positionV>
          <wp:extent cx="6479540" cy="6375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79540" cy="6375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8F8F2" w14:textId="77777777" w:rsidR="006F3698" w:rsidRDefault="006F3698" w:rsidP="00E206DF">
      <w:r>
        <w:separator/>
      </w:r>
    </w:p>
  </w:footnote>
  <w:footnote w:type="continuationSeparator" w:id="0">
    <w:p w14:paraId="43E80B25" w14:textId="77777777" w:rsidR="006F3698" w:rsidRDefault="006F3698" w:rsidP="00E20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21FFF"/>
    <w:multiLevelType w:val="multilevel"/>
    <w:tmpl w:val="418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DF"/>
    <w:rsid w:val="000B4C5C"/>
    <w:rsid w:val="000D7759"/>
    <w:rsid w:val="0014437F"/>
    <w:rsid w:val="00175EED"/>
    <w:rsid w:val="001D07A7"/>
    <w:rsid w:val="001D1A11"/>
    <w:rsid w:val="00260F6A"/>
    <w:rsid w:val="002B6CDF"/>
    <w:rsid w:val="002F73B5"/>
    <w:rsid w:val="00351304"/>
    <w:rsid w:val="003B66FD"/>
    <w:rsid w:val="003E5703"/>
    <w:rsid w:val="004D177F"/>
    <w:rsid w:val="00641E0F"/>
    <w:rsid w:val="006F3698"/>
    <w:rsid w:val="007016BC"/>
    <w:rsid w:val="00715389"/>
    <w:rsid w:val="00783BE4"/>
    <w:rsid w:val="007C220E"/>
    <w:rsid w:val="00852B9F"/>
    <w:rsid w:val="008C0F89"/>
    <w:rsid w:val="009846CF"/>
    <w:rsid w:val="009A3B3A"/>
    <w:rsid w:val="00A11655"/>
    <w:rsid w:val="00A7AC91"/>
    <w:rsid w:val="00A91111"/>
    <w:rsid w:val="00B9252D"/>
    <w:rsid w:val="00BD3EA0"/>
    <w:rsid w:val="00BE7B61"/>
    <w:rsid w:val="00C7592D"/>
    <w:rsid w:val="00CB15F3"/>
    <w:rsid w:val="00D24E7C"/>
    <w:rsid w:val="00E206DF"/>
    <w:rsid w:val="00EE33CE"/>
    <w:rsid w:val="00EE3B72"/>
    <w:rsid w:val="027DFC13"/>
    <w:rsid w:val="04BA9DED"/>
    <w:rsid w:val="10076C64"/>
    <w:rsid w:val="133ACB67"/>
    <w:rsid w:val="17EF3A1C"/>
    <w:rsid w:val="209C334C"/>
    <w:rsid w:val="2331ECC3"/>
    <w:rsid w:val="26717B0B"/>
    <w:rsid w:val="281C5FEC"/>
    <w:rsid w:val="2E82F650"/>
    <w:rsid w:val="34EBCE74"/>
    <w:rsid w:val="3CDDB7FC"/>
    <w:rsid w:val="427775C0"/>
    <w:rsid w:val="4440BC73"/>
    <w:rsid w:val="475F051A"/>
    <w:rsid w:val="475F34D8"/>
    <w:rsid w:val="48F236D6"/>
    <w:rsid w:val="49C4187D"/>
    <w:rsid w:val="5571A07B"/>
    <w:rsid w:val="5954F102"/>
    <w:rsid w:val="5AACF964"/>
    <w:rsid w:val="5AFC7C99"/>
    <w:rsid w:val="5DC07A5F"/>
    <w:rsid w:val="6124286E"/>
    <w:rsid w:val="692F3A53"/>
    <w:rsid w:val="6C66DB15"/>
    <w:rsid w:val="70D10BEA"/>
    <w:rsid w:val="782737F6"/>
    <w:rsid w:val="7BBBC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996B9F"/>
  <w15:chartTrackingRefBased/>
  <w15:docId w15:val="{08855E48-7EF3-4D43-91C1-34CD1BB4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6DF"/>
    <w:pPr>
      <w:tabs>
        <w:tab w:val="center" w:pos="4513"/>
        <w:tab w:val="right" w:pos="9026"/>
      </w:tabs>
    </w:pPr>
  </w:style>
  <w:style w:type="character" w:customStyle="1" w:styleId="HeaderChar">
    <w:name w:val="Header Char"/>
    <w:basedOn w:val="DefaultParagraphFont"/>
    <w:link w:val="Header"/>
    <w:uiPriority w:val="99"/>
    <w:rsid w:val="00E206DF"/>
  </w:style>
  <w:style w:type="paragraph" w:styleId="Footer">
    <w:name w:val="footer"/>
    <w:basedOn w:val="Normal"/>
    <w:link w:val="FooterChar"/>
    <w:uiPriority w:val="99"/>
    <w:unhideWhenUsed/>
    <w:rsid w:val="00E206DF"/>
    <w:pPr>
      <w:tabs>
        <w:tab w:val="center" w:pos="4513"/>
        <w:tab w:val="right" w:pos="9026"/>
      </w:tabs>
    </w:pPr>
  </w:style>
  <w:style w:type="character" w:customStyle="1" w:styleId="FooterChar">
    <w:name w:val="Footer Char"/>
    <w:basedOn w:val="DefaultParagraphFont"/>
    <w:link w:val="Footer"/>
    <w:uiPriority w:val="99"/>
    <w:rsid w:val="00E206DF"/>
  </w:style>
  <w:style w:type="character" w:styleId="Hyperlink">
    <w:name w:val="Hyperlink"/>
    <w:basedOn w:val="DefaultParagraphFont"/>
    <w:uiPriority w:val="99"/>
    <w:unhideWhenUsed/>
    <w:rsid w:val="002B6CDF"/>
    <w:rPr>
      <w:color w:val="0563C1" w:themeColor="hyperlink"/>
      <w:u w:val="single"/>
    </w:rPr>
  </w:style>
  <w:style w:type="character" w:styleId="UnresolvedMention">
    <w:name w:val="Unresolved Mention"/>
    <w:basedOn w:val="DefaultParagraphFont"/>
    <w:uiPriority w:val="99"/>
    <w:semiHidden/>
    <w:unhideWhenUsed/>
    <w:rsid w:val="002B6CDF"/>
    <w:rPr>
      <w:color w:val="605E5C"/>
      <w:shd w:val="clear" w:color="auto" w:fill="E1DFDD"/>
    </w:rPr>
  </w:style>
  <w:style w:type="paragraph" w:styleId="NormalWeb">
    <w:name w:val="Normal (Web)"/>
    <w:basedOn w:val="Normal"/>
    <w:uiPriority w:val="99"/>
    <w:unhideWhenUsed/>
    <w:rsid w:val="008C0F8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285129">
      <w:bodyDiv w:val="1"/>
      <w:marLeft w:val="0"/>
      <w:marRight w:val="0"/>
      <w:marTop w:val="0"/>
      <w:marBottom w:val="0"/>
      <w:divBdr>
        <w:top w:val="none" w:sz="0" w:space="0" w:color="auto"/>
        <w:left w:val="none" w:sz="0" w:space="0" w:color="auto"/>
        <w:bottom w:val="none" w:sz="0" w:space="0" w:color="auto"/>
        <w:right w:val="none" w:sz="0" w:space="0" w:color="auto"/>
      </w:divBdr>
    </w:div>
    <w:div w:id="976684082">
      <w:bodyDiv w:val="1"/>
      <w:marLeft w:val="0"/>
      <w:marRight w:val="0"/>
      <w:marTop w:val="0"/>
      <w:marBottom w:val="0"/>
      <w:divBdr>
        <w:top w:val="none" w:sz="0" w:space="0" w:color="auto"/>
        <w:left w:val="none" w:sz="0" w:space="0" w:color="auto"/>
        <w:bottom w:val="none" w:sz="0" w:space="0" w:color="auto"/>
        <w:right w:val="none" w:sz="0" w:space="0" w:color="auto"/>
      </w:divBdr>
    </w:div>
    <w:div w:id="1082797601">
      <w:bodyDiv w:val="1"/>
      <w:marLeft w:val="0"/>
      <w:marRight w:val="0"/>
      <w:marTop w:val="0"/>
      <w:marBottom w:val="0"/>
      <w:divBdr>
        <w:top w:val="none" w:sz="0" w:space="0" w:color="auto"/>
        <w:left w:val="none" w:sz="0" w:space="0" w:color="auto"/>
        <w:bottom w:val="none" w:sz="0" w:space="0" w:color="auto"/>
        <w:right w:val="none" w:sz="0" w:space="0" w:color="auto"/>
      </w:divBdr>
    </w:div>
    <w:div w:id="114940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eryE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horturl.at/jzNW0" TargetMode="External"/><Relationship Id="rId4" Type="http://schemas.openxmlformats.org/officeDocument/2006/relationships/settings" Target="settings.xml"/><Relationship Id="rId9" Type="http://schemas.openxmlformats.org/officeDocument/2006/relationships/hyperlink" Target="https://shorturl.at/xCHV0" TargetMode="Externa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1T13:50:41.230"/>
    </inkml:context>
    <inkml:brush xml:id="br0">
      <inkml:brushProperty name="width" value="0.025" units="cm"/>
      <inkml:brushProperty name="height" value="0.025" units="cm"/>
      <inkml:brushProperty name="ignorePressure" value="1"/>
    </inkml:brush>
  </inkml:definitions>
  <inkml:trace contextRef="#ctx0" brushRef="#br0">456 134,'32'217,"-25"-171,-3 0,-1 0,-2 35,-1-66,-2 0,1-1,-2 1,0 0,0-1,-1 0,-1 0,0 0,-1-1,-1 1,1-2,-2 1,-6 8,6-12,0 0,0 0,-1-1,0 0,-1-1,0 0,0-1,0 0,-1 0,1-1,-1-1,-1 0,1-1,0 0,-1 0,1-2,-1 1,0-2,1 0,-1 0,-10-2,11 0,0 0,1 0,-1-1,1-1,0 0,0 0,0-1,0 0,1-1,0 0,0-1,0 0,1 0,0-1,0 0,1-1,-3-4,7 9,0 0,0 0,1 0,0-1,0 1,0-1,0 1,0-1,1 0,0 0,0 1,0-1,1 0,-1 0,1 0,0 0,1 0,-1 0,1 0,0 0,0 0,1-4,0 4,1 0,-1 1,1-1,0 1,2-3,17-17</inkml:trace>
  <inkml:trace contextRef="#ctx0" brushRef="#br0" timeOffset="1015.354">654 307,'0'2,"7"28,0 5,0 13,38 323,-35-272,-8-80,-6-32,-4-19,-6-16,-6-13,16 47,-32-96,4-1,-8-67,35 156,2 0,0-1,2 0,0 1,1-1,2 0,0 0,2-10,-2 26,-1 0,1 1,0-1,1 0,-1 1,1 0,0-1,1 1,0 1,0-1,0 0,0 1,1 0,-1 0,1 1,0-1,1 1,-1 0,1 1,5-3,-4 3,0 0,0 1,1 0,-1 1,1 0,0 0,-1 1,1 0,0 0,-1 1,1 0,-1 1,3 0,5 3,-1-1,0 2,0 0,0 1,0 1,2 2,4 4,-1 1,-1 1,0 0,-1 1,-1 2,0-1,-1 2,-1 0,-1 1,10 21,-15-25,0-1,-1 1,-1 1,0-1,-2 1,1 0,-2 0,0 1,-2-1,1 1,-2-1,0 1,-2 0,1-1,-2 0,0 1,-2-1,1 0,-4 4,2-8,0 1,-2-1,0 0,0-1,-1 0,-1-1,1 0,-2 0,0-1,0-1,-1 0,0-1,-1 0,1-1,-2 0,1-1,-9 3,6-4,0 0,0-1,0-1,-1-1,1-1,-1 0,1-1,-1-1,0 0,1-2,-1 0,1-1,-1-1,1 0,-4-3,12 4,1 0,-1-1,1 0,-1-1,1 1,0-2,1 1,-1-1,1 0,0 0,1-1,-1 0,1 0,0 0,1-1,0 1,0-1,-2-7,3 7,1-1,0 0,0 0,1 0,0-1,1 1,0 0,0 0,0 0,1-1,1 1,-1 0,2 0,-1 0,3-6,0 3,0 1,1-1,-1 1,2 1,0 0,0 0,1 0,0 1,0 0,1 0,3-2,-1 3,0 0,1 1,0 0,0 1,0 0,0 1,1 1,0 0,0 0,0 2,3 0,2 0,1 1,-1 1,1 0,-1 2,1 0,-1 2,15 4,-6 1,1 2,-1 1,-1 1,0 1,16 13,34 27,7 12,-57-45,20 16,-36-28,-4-4</inkml:trace>
  <inkml:trace contextRef="#ctx0" brushRef="#br0" timeOffset="1407.048">1359 380,'-5'-1,"-1"0,1 0,-1 1,1-1,-1 1,0 1,1-1,-1 1,1 0,-1 0,1 1,-1 0,0 0,-1 2,-1 0,1 0,0 1,0 0,0 0,1 0,0 1,0 0,0 1,0 0,-2 5,4-7,1 0,0 1,0 0,0-1,1 1,0 0,0 1,0-1,1 0,0 1,0-1,0 0,1 1,0-1,0 1,1 2,0-2,1 1,-1-1,2 0,-1 0,1 0,0 0,0 0,1-1,-1 1,1-1,1 0,-1-1,1 1,0-1,2 2,2 1,0 0,1-1,0 0,0-1,1 0,0 0,0-1,7 2,-9-4,0-1,0 1,0-1,0-1,0 0,0 0,0-1,1 0,-1-1,0 0,0-1,0 0,0 0,0-1,-1 0,1-1,-1 0,1 0,-1-1,0 0,-1-1,1 1,0-3,3-4,-2-1,1 0,-2 0,1-1,-2 0,0-1,0 1,2-10,11-39,-16 45</inkml:trace>
  <inkml:trace contextRef="#ctx0" brushRef="#br0" timeOffset="3140.591">1594 171,'0'0,"0"1,43 166,-22-51,-4 1,-2 50,-14-147,1-17,1-18,2-17,3-14,7-32,3 2,3 0,22-47,-37 105,-5 17,1-5,-5 9,-59 94,51-79,0 1,1 1,1 0,1 0,0 1,-2 14,9-31,0 0,0 0,0-1,1 1,-1 0,1 0,0 0,0 0,0-1,1 1,-1 0,1 0,0 0,0-1,0 1,0 0,1-1,-1 1,1-1,0 0,0 0,0 1,1-1,0 1,1-1,0 0,1 0,-1 0,0-1,1 0,0 1,-1-2,1 1,0 0,0-1,0 0,13 2,-1-1,0-1,1 0,0-1,-1-1,1-1,2-2,-1 1,-1-1,0-1,0-1,0-1,0 0,15-10,-23 11,-2 0,1 0,-1 0,1-1,-2-1,1 1,-1-2,0 1,0-1,-1 0,-1 0,1-1,1-4,-4 7,0-1,0 0,0 0,-1 0,0 0,-1 0,0-1,0 1,-1 0,1-1,-2 1,1-1,-1 1,0 0,-1-1,0 1,-3-7,4 12,0-1,-1 1,0 0,1 0,-1 0,0 0,-1 0,1 1,0-1,-1 0,1 1,-1 0,0 0,0 0,0 0,0 0,0 1,0-1,0 1,0 0,0 0,-1 0,1 1,0-1,-1 1,1 0,-1 0,1 0,0 0,-2 1,0 0,0 1,1-1,-1 1,1 0,-1 1,1-1,0 1,0 0,0 0,0 0,1 0,-1 1,1 0,-3 3,0 0,1 0,0 1,1 0,-1 0,-2 8,3-5,0 0,0 0,1 1,1-1,0 1,0 0,1-1,1 1,0 0,0 0,2 9,-1-13,0 0,1-1,-1 1,2-1,-1 0,1 1,0-1,0-1,1 1,0 0,0-1,1 0,-1 0,1 0,0-1,1 1,-1-1,4 1,-2-1,0 0,1-1,0 0,0-1,0 0,0-1,0 1,0-1,1-1,-1 0,1 0,-1-1,1 0,1-1,1 0,0-1,0 0,0-1,-1 0,1 0,0-2,-1 1,0-1,0-1,5-4,0-2,-1-1,0 0,-1-1,0 0,-1-2,-1 1,0-1,-1-1,-1 0,0-1,-1 0,4-15,-8 22,-4 11,0 0,0 0,0 0,0 0,0 0,0 1,0-1,0 0,1 0,-1 0,0 0,0 0,0 0,0 0,0 0,0 0,0 0,0 0,0 0,0 0,0 0,0 0,0 0,0 0,0 0,0 0,0 0,0 0,0 0,0 0,0 0,0 0,1 0,-1 0,0 0,0 0,0 0,0-1,0 1,0 0,0 0,0 0,0 0,0 0,0 7,-6 51,-6 32,7-61,-7 23,11-50,1 0,0-1,0 0,-1 0,1 0,0 0,-1 0,1 1,-1-1,1 0,-1 0,0 0,1 0,-1-1,-1 2,-1-5,2-1,1 0,-1 0,0 0,1 0,0 0,0-3,0 2,3-64,3-1,2-2,-5 52,-1-2,1 1,4-13,-2 21,-4 13,-1 0,1 0,-1-1,0 1,1 0,-1 0,1 0,-1 0,1 0,-1 0,0 0,1 0,-1 0,1 0,-1 0,0 0,1 0,-1 0,1 0,-1 1,1-1,-1 0,0 0,1 1,-1-1,0 0,1 0,-1 1,0-1,1 0,-1 1,0-1,0 0,1 1,-1-1,0 1,0-1,0 0,1 1,-1-1,0 1,0-1,0 1,0-1,44 80,-35-64,1 1,0-1,1-1,0 0,1-1,1 0,0-1,1 0,0-2,7 5,-15-13,0 0,0 0,0 0,0-1,1 0,-1 0,1-1,-1 0,1 0,-1 0,1-1,0 0,-1-1,1 0,-1 0,1 0,-1-1,1 0,3-2,-1-1,1 0,0-1,-1 0,0-1,0 0,-1 0,0-1,0 0,0-1,-1 0,-1 0,1-1,-1 0,-1 0,0 0,0-1,-1 0,0 0,1-5,-3 10,0-1,-1 1,0 0,0-1,-1 0,1 1,-1-1,-1 1,1-1,-1 1,0-1,0 1,-1-1,1 1,-1 0,-1 0,1 0,-1 0,0 0,0 1,-1-1,0 1,1 0,-2 0,-2-3,1 3,0 1,0 0,0 0,0 0,-1 1,0 0,1 0,-1 1,0 0,0 0,0 1,0 0,-1 0,1 1,0 0,0 0,0 1,0 0,0 0,0 1,-3 1,8-3,-1 1,1 0,-1 0,1 0,0 0,0 1,-1-1,1 0,0 1,0 0,0 0,1 0,-1-1,0 2,1-1,-1 0,1 0,-1 0,1 1,0-1,0 1,0-1,0 1,1 0,-1 0,1 0,0 0,1 0,-1 0,1 0,-1 0,1 0,0 0,0 0,0-1,1 1,-1 0,0-1,1 1,0-1,1 3,10 11,1 0,1-2,0 1,1-2,3 2,-19-15,46 36,-17-14,0 2,-1 1,-1 1,3 6,-26-27,0 0,0 0,0 0,-1 1,1-1,-1 1,0 0,-1 0,0 0,1 0,-2 1,1-1,0 2,-2-5,0-1,0 0,0 0,-1 0,1 0,0 1,-1-1,1 0,-1 0,0 0,0 0,0 0,0 0,0 0,0-1,0 1,0 0,-1-1,1 1,0 0,-1-1,0 0,1 1,-1-1,0 0,1 0,-1 0,-5 2,0 1,0-2,0 1,0-1,-1 0,-3 0,-16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C0D3-2425-49C5-9CDE-64AA758D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dley</dc:creator>
  <cp:keywords/>
  <dc:description/>
  <cp:lastModifiedBy>Julia Dickens</cp:lastModifiedBy>
  <cp:revision>2</cp:revision>
  <dcterms:created xsi:type="dcterms:W3CDTF">2024-01-11T13:51:00Z</dcterms:created>
  <dcterms:modified xsi:type="dcterms:W3CDTF">2024-01-11T13:51:00Z</dcterms:modified>
</cp:coreProperties>
</file>